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0F" w:rsidRPr="0045333B" w:rsidRDefault="00B779FE" w:rsidP="00606B0F">
      <w:pPr>
        <w:pStyle w:val="Bezriadkovania"/>
        <w:rPr>
          <w:rFonts w:ascii="Arial Black" w:hAnsi="Arial Black"/>
          <w:color w:val="FF000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 Black" w:hAnsi="Arial Black"/>
          <w:noProof/>
          <w:sz w:val="48"/>
          <w:szCs w:val="48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0596</wp:posOffset>
            </wp:positionH>
            <wp:positionV relativeFrom="paragraph">
              <wp:posOffset>282797</wp:posOffset>
            </wp:positionV>
            <wp:extent cx="1144732" cy="1199408"/>
            <wp:effectExtent l="19050" t="0" r="0" b="0"/>
            <wp:wrapNone/>
            <wp:docPr id="4" name="Obrázok 2" descr="C:\Users\Žofia Štulajter\Desktop\MALACHOV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Žofia Štulajter\Desktop\MALACHOV\images (8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6D9">
        <w:rPr>
          <w:rFonts w:ascii="Arial Black" w:hAnsi="Arial Black"/>
          <w:noProof/>
          <w:sz w:val="48"/>
          <w:szCs w:val="48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86920</wp:posOffset>
            </wp:positionH>
            <wp:positionV relativeFrom="paragraph">
              <wp:posOffset>-310969</wp:posOffset>
            </wp:positionV>
            <wp:extent cx="7818664" cy="11827824"/>
            <wp:effectExtent l="19050" t="0" r="0" b="0"/>
            <wp:wrapNone/>
            <wp:docPr id="2" name="Obrázok 36" descr="C:\Users\Žofia Štulajter\Desktop\MALACHOV\54447339_427918221304975_533453788810100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Žofia Štulajter\Desktop\MALACHOV\54447339_427918221304975_533453788810100772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64" cy="1182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CF9" w:rsidRPr="0045333B">
        <w:rPr>
          <w:rFonts w:ascii="Arial Black" w:hAnsi="Arial Black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</w:t>
      </w:r>
    </w:p>
    <w:p w:rsidR="00606B0F" w:rsidRPr="0045333B" w:rsidRDefault="00064E7E" w:rsidP="00606B0F">
      <w:pPr>
        <w:pStyle w:val="Bezriadkovania"/>
        <w:rPr>
          <w:rFonts w:ascii="Arial Black" w:hAnsi="Arial Black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33B">
        <w:rPr>
          <w:rFonts w:ascii="Arial Black" w:hAnsi="Arial Black"/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E61E79" w:rsidRPr="0045333B">
        <w:rPr>
          <w:rFonts w:ascii="Arial Black" w:hAnsi="Arial Black"/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</w:t>
      </w:r>
      <w:r w:rsidR="00D159B7" w:rsidRPr="0045333B">
        <w:rPr>
          <w:rFonts w:ascii="Arial Black" w:hAnsi="Arial Black"/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E61E79" w:rsidRPr="0045333B">
        <w:rPr>
          <w:rFonts w:ascii="Arial Black" w:hAnsi="Arial Black"/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371CF9" w:rsidRPr="0045333B">
        <w:rPr>
          <w:rFonts w:ascii="Arial Black" w:hAnsi="Arial Black"/>
          <w:color w:val="C0000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="00F80BE6" w:rsidRPr="0045333B">
        <w:rPr>
          <w:rFonts w:ascii="Arial Black" w:hAnsi="Arial Black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</w:p>
    <w:p w:rsidR="00B779FE" w:rsidRPr="0045333B" w:rsidRDefault="00606B0F" w:rsidP="00606B0F">
      <w:pPr>
        <w:pStyle w:val="Bezriadkovania"/>
        <w:rPr>
          <w:rFonts w:ascii="Arial Black" w:hAnsi="Arial Black"/>
          <w:color w:val="FF000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33B">
        <w:rPr>
          <w:rFonts w:ascii="Arial Black" w:hAnsi="Arial Black"/>
          <w:color w:val="FF000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</w:p>
    <w:p w:rsidR="0093138A" w:rsidRPr="0045333B" w:rsidRDefault="00F80BE6" w:rsidP="00606B0F">
      <w:pPr>
        <w:pStyle w:val="Bezriadkovania"/>
        <w:rPr>
          <w:rFonts w:ascii="Arial Black" w:hAnsi="Arial Black"/>
          <w:color w:val="FF000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33B">
        <w:rPr>
          <w:rFonts w:ascii="Arial Black" w:hAnsi="Arial Black"/>
          <w:color w:val="FF000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</w:t>
      </w:r>
    </w:p>
    <w:p w:rsidR="00064E7E" w:rsidRPr="0045333B" w:rsidRDefault="0045333B" w:rsidP="0093138A">
      <w:pPr>
        <w:pStyle w:val="Bezriadkovania"/>
        <w:rPr>
          <w:rFonts w:ascii="Arial Black" w:hAnsi="Arial Black"/>
          <w:color w:val="FF000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noProof/>
          <w:color w:val="FF0000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361950</wp:posOffset>
                </wp:positionV>
                <wp:extent cx="6103620" cy="7540625"/>
                <wp:effectExtent l="10160" t="13335" r="20320" b="2794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754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59B7" w:rsidRPr="00225170" w:rsidRDefault="0003294E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2517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96"/>
                                <w:szCs w:val="96"/>
                              </w:rPr>
                              <w:t>P O Z V Á N K A</w:t>
                            </w:r>
                          </w:p>
                          <w:p w:rsidR="00D159B7" w:rsidRPr="00D159B7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159B7" w:rsidRPr="007A15A9" w:rsidRDefault="00D159B7" w:rsidP="00A16E4E">
                            <w:pPr>
                              <w:pStyle w:val="Bezriadkovania"/>
                              <w:spacing w:before="24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7A15A9">
                              <w:rPr>
                                <w:rFonts w:ascii="Monotype Corsiva" w:hAnsi="Monotype Corsiva"/>
                                <w:i/>
                                <w:sz w:val="60"/>
                                <w:szCs w:val="60"/>
                              </w:rPr>
                              <w:t>Obecný úrad v Malachove</w:t>
                            </w:r>
                          </w:p>
                          <w:p w:rsidR="00D159B7" w:rsidRPr="007A15A9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i/>
                                <w:sz w:val="48"/>
                                <w:szCs w:val="48"/>
                              </w:rPr>
                            </w:pPr>
                            <w:r w:rsidRPr="007A15A9">
                              <w:rPr>
                                <w:rFonts w:ascii="Monotype Corsiva" w:hAnsi="Monotype Corsiva"/>
                                <w:i/>
                                <w:sz w:val="48"/>
                                <w:szCs w:val="48"/>
                              </w:rPr>
                              <w:t>Vás srdečne pozýva na</w:t>
                            </w:r>
                          </w:p>
                          <w:p w:rsidR="00D159B7" w:rsidRPr="007A15A9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7A15A9"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  <w:szCs w:val="72"/>
                              </w:rPr>
                              <w:t>verejnú prezentáciu knihy</w:t>
                            </w:r>
                          </w:p>
                          <w:p w:rsidR="00D159B7" w:rsidRPr="00F80BE6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Malachov . Živé striebro medzi</w:t>
                            </w: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medenou Bystricou a zlatou Kremnicou</w:t>
                            </w:r>
                          </w:p>
                          <w:p w:rsidR="00D159B7" w:rsidRPr="00D159B7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159B7" w:rsidRPr="003429F6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i/>
                                <w:sz w:val="48"/>
                                <w:szCs w:val="48"/>
                              </w:rPr>
                            </w:pPr>
                            <w:r w:rsidRPr="000D1748">
                              <w:rPr>
                                <w:rFonts w:ascii="Monotype Corsiva" w:hAnsi="Monotype Corsiva"/>
                                <w:b/>
                                <w:i/>
                                <w:sz w:val="48"/>
                                <w:szCs w:val="48"/>
                              </w:rPr>
                              <w:t>v nedeľu</w:t>
                            </w:r>
                            <w:r w:rsidRPr="003429F6">
                              <w:rPr>
                                <w:rFonts w:ascii="Monotype Corsiva" w:hAnsi="Monotype Corsiva"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429F6"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  <w:szCs w:val="72"/>
                              </w:rPr>
                              <w:t>16.júna 2019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0D1748">
                              <w:rPr>
                                <w:rFonts w:ascii="Monotype Corsiva" w:hAnsi="Monotype Corsiva"/>
                                <w:b/>
                                <w:i/>
                                <w:sz w:val="56"/>
                                <w:szCs w:val="56"/>
                              </w:rPr>
                              <w:t>o 15,00 hod</w:t>
                            </w:r>
                          </w:p>
                          <w:p w:rsidR="00D159B7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Kultúrny dom </w:t>
                            </w:r>
                            <w:r w:rsidRPr="003429F6">
                              <w:rPr>
                                <w:rFonts w:ascii="Monotype Corsiva" w:hAnsi="Monotype Corsiva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v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429F6">
                              <w:rPr>
                                <w:rFonts w:ascii="Monotype Corsiva" w:hAnsi="Monotype Corsiva"/>
                                <w:b/>
                                <w:i/>
                                <w:sz w:val="44"/>
                                <w:szCs w:val="44"/>
                              </w:rPr>
                              <w:t>Malachove</w:t>
                            </w:r>
                          </w:p>
                          <w:p w:rsidR="00D159B7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15A9" w:rsidRPr="003429F6" w:rsidRDefault="007A15A9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color w:val="FF0000"/>
                                <w:sz w:val="36"/>
                                <w:szCs w:val="36"/>
                              </w:rPr>
                              <w:t>V bohatom sprievodnom programe účinkujú :</w:t>
                            </w: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  <w:t xml:space="preserve">deti </w:t>
                            </w: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ZŠ s MŠ</w:t>
                            </w:r>
                            <w:r w:rsidRPr="00D74540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v Malachove</w:t>
                            </w: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color w:val="FF0000"/>
                                <w:sz w:val="36"/>
                                <w:szCs w:val="36"/>
                              </w:rPr>
                              <w:t>spevácka skupina pri OZ  KD  Malachovčan</w:t>
                            </w:r>
                            <w:r w:rsidRPr="00D74540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KALKY</w:t>
                            </w: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Ľudová </w:t>
                            </w:r>
                            <w:r w:rsidR="00BA4B6D"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hudba </w:t>
                            </w:r>
                            <w:r w:rsidR="00BA4B6D"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ndreja</w:t>
                            </w:r>
                            <w:r w:rsidR="00BA4B6D"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454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MOLOTU</w:t>
                            </w:r>
                          </w:p>
                          <w:p w:rsidR="00D159B7" w:rsidRPr="00D74540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74540">
                              <w:rPr>
                                <w:rFonts w:ascii="Monotype Corsiva" w:hAnsi="Monotype Corsiva"/>
                                <w:color w:val="FF0000"/>
                                <w:sz w:val="36"/>
                                <w:szCs w:val="36"/>
                              </w:rPr>
                              <w:t>s  rozkazovačmi  a  speváčkami</w:t>
                            </w:r>
                          </w:p>
                          <w:p w:rsidR="00D159B7" w:rsidRDefault="00D159B7" w:rsidP="00225170">
                            <w:pPr>
                              <w:pStyle w:val="Bezriadkovania"/>
                              <w:jc w:val="center"/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D159B7" w:rsidRDefault="00D159B7"/>
                          <w:p w:rsidR="00A16E4E" w:rsidRPr="00A16E4E" w:rsidRDefault="00A16E4E" w:rsidP="00A16E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16E4E">
                              <w:rPr>
                                <w:rFonts w:ascii="Monotype Corsiva" w:hAnsi="Monotype Corsiva"/>
                                <w:b/>
                                <w:bCs/>
                                <w:sz w:val="44"/>
                                <w:szCs w:val="44"/>
                              </w:rPr>
                              <w:t>Tešíme sa na vašu účasť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46.6pt;margin-top:28.5pt;width:480.6pt;height:5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159B7" w:rsidRPr="00225170" w:rsidRDefault="0003294E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96"/>
                          <w:szCs w:val="96"/>
                        </w:rPr>
                      </w:pPr>
                      <w:r w:rsidRPr="00225170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96"/>
                          <w:szCs w:val="96"/>
                        </w:rPr>
                        <w:t>P O Z V Á N K A</w:t>
                      </w:r>
                    </w:p>
                    <w:p w:rsidR="00D159B7" w:rsidRPr="00D159B7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i/>
                          <w:sz w:val="16"/>
                          <w:szCs w:val="16"/>
                        </w:rPr>
                      </w:pPr>
                    </w:p>
                    <w:p w:rsidR="00D159B7" w:rsidRPr="007A15A9" w:rsidRDefault="00D159B7" w:rsidP="00A16E4E">
                      <w:pPr>
                        <w:pStyle w:val="Bezriadkovania"/>
                        <w:spacing w:before="24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7A15A9">
                        <w:rPr>
                          <w:rFonts w:ascii="Monotype Corsiva" w:hAnsi="Monotype Corsiva"/>
                          <w:i/>
                          <w:sz w:val="60"/>
                          <w:szCs w:val="60"/>
                        </w:rPr>
                        <w:t>Obecný úrad v Malachove</w:t>
                      </w:r>
                    </w:p>
                    <w:p w:rsidR="00D159B7" w:rsidRPr="007A15A9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i/>
                          <w:sz w:val="48"/>
                          <w:szCs w:val="48"/>
                        </w:rPr>
                      </w:pPr>
                      <w:r w:rsidRPr="007A15A9">
                        <w:rPr>
                          <w:rFonts w:ascii="Monotype Corsiva" w:hAnsi="Monotype Corsiva"/>
                          <w:i/>
                          <w:sz w:val="48"/>
                          <w:szCs w:val="48"/>
                        </w:rPr>
                        <w:t>Vás srdečne pozýva na</w:t>
                      </w:r>
                    </w:p>
                    <w:p w:rsidR="00D159B7" w:rsidRPr="007A15A9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72"/>
                          <w:szCs w:val="72"/>
                        </w:rPr>
                      </w:pPr>
                      <w:r w:rsidRPr="007A15A9">
                        <w:rPr>
                          <w:rFonts w:ascii="Monotype Corsiva" w:hAnsi="Monotype Corsiva"/>
                          <w:b/>
                          <w:i/>
                          <w:sz w:val="72"/>
                          <w:szCs w:val="72"/>
                        </w:rPr>
                        <w:t>verejnú prezentáciu knihy</w:t>
                      </w:r>
                    </w:p>
                    <w:p w:rsidR="00D159B7" w:rsidRPr="00F80BE6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D74540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48"/>
                          <w:szCs w:val="48"/>
                        </w:rPr>
                        <w:t>Malachov . Živé striebro medzi</w:t>
                      </w: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D74540"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48"/>
                          <w:szCs w:val="48"/>
                        </w:rPr>
                        <w:t>medenou Bystricou a zlatou Kremnicou</w:t>
                      </w:r>
                    </w:p>
                    <w:p w:rsidR="00D159B7" w:rsidRPr="00D159B7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i/>
                          <w:sz w:val="24"/>
                          <w:szCs w:val="24"/>
                        </w:rPr>
                      </w:pPr>
                    </w:p>
                    <w:p w:rsidR="00D159B7" w:rsidRPr="003429F6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i/>
                          <w:sz w:val="48"/>
                          <w:szCs w:val="48"/>
                        </w:rPr>
                      </w:pPr>
                      <w:r w:rsidRPr="000D1748">
                        <w:rPr>
                          <w:rFonts w:ascii="Monotype Corsiva" w:hAnsi="Monotype Corsiva"/>
                          <w:b/>
                          <w:i/>
                          <w:sz w:val="48"/>
                          <w:szCs w:val="48"/>
                        </w:rPr>
                        <w:t>v nedeľu</w:t>
                      </w:r>
                      <w:r w:rsidRPr="003429F6">
                        <w:rPr>
                          <w:rFonts w:ascii="Monotype Corsiva" w:hAnsi="Monotype Corsiva"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Pr="003429F6">
                        <w:rPr>
                          <w:rFonts w:ascii="Monotype Corsiva" w:hAnsi="Monotype Corsiva"/>
                          <w:b/>
                          <w:i/>
                          <w:sz w:val="72"/>
                          <w:szCs w:val="72"/>
                        </w:rPr>
                        <w:t>16.júna 2019</w:t>
                      </w:r>
                      <w:r>
                        <w:rPr>
                          <w:rFonts w:ascii="Monotype Corsiva" w:hAnsi="Monotype Corsiva"/>
                          <w:i/>
                          <w:sz w:val="48"/>
                          <w:szCs w:val="48"/>
                        </w:rPr>
                        <w:t xml:space="preserve">  </w:t>
                      </w:r>
                      <w:r w:rsidRPr="000D1748">
                        <w:rPr>
                          <w:rFonts w:ascii="Monotype Corsiva" w:hAnsi="Monotype Corsiva"/>
                          <w:b/>
                          <w:i/>
                          <w:sz w:val="56"/>
                          <w:szCs w:val="56"/>
                        </w:rPr>
                        <w:t>o 15,00 hod</w:t>
                      </w:r>
                    </w:p>
                    <w:p w:rsidR="00D159B7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sz w:val="44"/>
                          <w:szCs w:val="44"/>
                        </w:rPr>
                        <w:t xml:space="preserve">Kultúrny dom </w:t>
                      </w:r>
                      <w:r w:rsidRPr="003429F6">
                        <w:rPr>
                          <w:rFonts w:ascii="Monotype Corsiva" w:hAnsi="Monotype Corsiva"/>
                          <w:b/>
                          <w:i/>
                          <w:sz w:val="44"/>
                          <w:szCs w:val="44"/>
                        </w:rPr>
                        <w:t xml:space="preserve"> v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3429F6">
                        <w:rPr>
                          <w:rFonts w:ascii="Monotype Corsiva" w:hAnsi="Monotype Corsiva"/>
                          <w:b/>
                          <w:i/>
                          <w:sz w:val="44"/>
                          <w:szCs w:val="44"/>
                        </w:rPr>
                        <w:t>Malachove</w:t>
                      </w:r>
                    </w:p>
                    <w:p w:rsidR="00D159B7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sz w:val="16"/>
                          <w:szCs w:val="16"/>
                        </w:rPr>
                      </w:pPr>
                    </w:p>
                    <w:p w:rsidR="007A15A9" w:rsidRPr="003429F6" w:rsidRDefault="007A15A9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sz w:val="16"/>
                          <w:szCs w:val="16"/>
                        </w:rPr>
                      </w:pP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color w:val="FF0000"/>
                          <w:sz w:val="36"/>
                          <w:szCs w:val="36"/>
                        </w:rPr>
                      </w:pPr>
                      <w:r w:rsidRPr="00D74540">
                        <w:rPr>
                          <w:rFonts w:ascii="Monotype Corsiva" w:hAnsi="Monotype Corsiva"/>
                          <w:color w:val="FF0000"/>
                          <w:sz w:val="36"/>
                          <w:szCs w:val="36"/>
                        </w:rPr>
                        <w:t>V bohatom sprievodnom programe účinkujú :</w:t>
                      </w: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</w:pPr>
                      <w:r w:rsidRPr="00D74540">
                        <w:rPr>
                          <w:rFonts w:ascii="Monotype Corsiva" w:hAnsi="Monotype Corsiva"/>
                          <w:color w:val="FF0000"/>
                          <w:sz w:val="40"/>
                          <w:szCs w:val="40"/>
                        </w:rPr>
                        <w:t xml:space="preserve">deti </w:t>
                      </w: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ZŠ s MŠ</w:t>
                      </w:r>
                      <w:r w:rsidRPr="00D74540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v Malachove</w:t>
                      </w: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color w:val="FF0000"/>
                          <w:sz w:val="40"/>
                          <w:szCs w:val="40"/>
                        </w:rPr>
                      </w:pPr>
                      <w:r w:rsidRPr="00D74540">
                        <w:rPr>
                          <w:rFonts w:ascii="Monotype Corsiva" w:hAnsi="Monotype Corsiva"/>
                          <w:color w:val="FF0000"/>
                          <w:sz w:val="36"/>
                          <w:szCs w:val="36"/>
                        </w:rPr>
                        <w:t>spevácka skupina pri OZ  KD  Malachovčan</w:t>
                      </w:r>
                      <w:r w:rsidRPr="00D74540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SKALKY</w:t>
                      </w: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 xml:space="preserve">Ľudová </w:t>
                      </w:r>
                      <w:r w:rsidR="00BA4B6D"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 xml:space="preserve">hudba </w:t>
                      </w:r>
                      <w:r w:rsidR="00BA4B6D"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>Ondreja</w:t>
                      </w:r>
                      <w:r w:rsidR="00BA4B6D"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D74540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</w:rPr>
                        <w:t xml:space="preserve"> MOLOTU</w:t>
                      </w:r>
                    </w:p>
                    <w:p w:rsidR="00D159B7" w:rsidRPr="00D74540" w:rsidRDefault="00D159B7" w:rsidP="00225170">
                      <w:pPr>
                        <w:pStyle w:val="Bezriadkovania"/>
                        <w:jc w:val="center"/>
                        <w:rPr>
                          <w:rFonts w:ascii="Monotype Corsiva" w:hAnsi="Monotype Corsiva"/>
                          <w:color w:val="FF0000"/>
                          <w:sz w:val="36"/>
                          <w:szCs w:val="36"/>
                        </w:rPr>
                      </w:pPr>
                      <w:r w:rsidRPr="00D74540">
                        <w:rPr>
                          <w:rFonts w:ascii="Monotype Corsiva" w:hAnsi="Monotype Corsiva"/>
                          <w:color w:val="FF0000"/>
                          <w:sz w:val="36"/>
                          <w:szCs w:val="36"/>
                        </w:rPr>
                        <w:t>s  rozkazovačmi  a  speváčkami</w:t>
                      </w:r>
                    </w:p>
                    <w:p w:rsidR="00D159B7" w:rsidRDefault="00D159B7" w:rsidP="00225170">
                      <w:pPr>
                        <w:pStyle w:val="Bezriadkovania"/>
                        <w:jc w:val="center"/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</w:pPr>
                    </w:p>
                    <w:p w:rsidR="00D159B7" w:rsidRDefault="00D159B7"/>
                    <w:p w:rsidR="00A16E4E" w:rsidRPr="00A16E4E" w:rsidRDefault="00A16E4E" w:rsidP="00A16E4E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44"/>
                          <w:szCs w:val="44"/>
                        </w:rPr>
                      </w:pPr>
                      <w:r w:rsidRPr="00A16E4E">
                        <w:rPr>
                          <w:rFonts w:ascii="Monotype Corsiva" w:hAnsi="Monotype Corsiva"/>
                          <w:b/>
                          <w:bCs/>
                          <w:sz w:val="44"/>
                          <w:szCs w:val="44"/>
                        </w:rPr>
                        <w:t>Tešíme sa na vašu účasť!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E7E" w:rsidRPr="0045333B" w:rsidRDefault="00064E7E" w:rsidP="0093138A">
      <w:pPr>
        <w:pStyle w:val="Bezriadkovania"/>
        <w:rPr>
          <w:rFonts w:ascii="Arial Black" w:hAnsi="Arial Black"/>
          <w:color w:val="FF000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64E7E" w:rsidRPr="0045333B" w:rsidRDefault="00064E7E" w:rsidP="00064E7E">
      <w:pPr>
        <w:pStyle w:val="Bezriadkovania"/>
        <w:rPr>
          <w:rFonts w:ascii="Arial Black" w:hAnsi="Arial Black"/>
          <w:color w:val="FF0000"/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ahnschrift SemiBold Condensed" w:hAnsi="Bahnschrift SemiBold Condensed"/>
          <w:b/>
          <w:color w:val="FF0000"/>
          <w:sz w:val="40"/>
          <w:szCs w:val="40"/>
        </w:rPr>
        <w:t xml:space="preserve">                                                 </w:t>
      </w:r>
    </w:p>
    <w:p w:rsidR="0093138A" w:rsidRPr="0045333B" w:rsidRDefault="0093138A" w:rsidP="00410365">
      <w:pPr>
        <w:rPr>
          <w:rFonts w:ascii="Arial Black" w:hAnsi="Arial Black"/>
          <w:color w:val="FF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33B">
        <w:rPr>
          <w:rFonts w:ascii="Arial Black" w:hAnsi="Arial Black"/>
          <w:color w:val="FF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27818" w:rsidRPr="0045333B" w:rsidRDefault="008326C7" w:rsidP="0093138A">
      <w:pPr>
        <w:pStyle w:val="Bezriadkovania"/>
        <w:rPr>
          <w:rFonts w:ascii="Arial Black" w:hAnsi="Arial Black"/>
          <w:color w:val="FF00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33B">
        <w:rPr>
          <w:rFonts w:ascii="Arial Black" w:hAnsi="Arial Black"/>
          <w:color w:val="006600"/>
          <w:sz w:val="96"/>
          <w:szCs w:val="9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</w:t>
      </w:r>
      <w:r w:rsidR="0093138A" w:rsidRPr="0045333B">
        <w:rPr>
          <w:rFonts w:ascii="Arial Black" w:hAnsi="Arial Black"/>
          <w:color w:val="006600"/>
          <w:sz w:val="96"/>
          <w:szCs w:val="9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</w:t>
      </w:r>
    </w:p>
    <w:p w:rsidR="00B27818" w:rsidRDefault="00802487" w:rsidP="0001510F">
      <w:pPr>
        <w:pStyle w:val="Bezriadkovania"/>
      </w:pPr>
      <w:r w:rsidRPr="0001510F">
        <w:t xml:space="preserve">                                                                                                                        </w:t>
      </w:r>
      <w:r w:rsidR="00A06879" w:rsidRPr="0001510F">
        <w:t xml:space="preserve">               </w:t>
      </w:r>
      <w:r w:rsidRPr="0001510F">
        <w:t xml:space="preserve">   </w:t>
      </w:r>
      <w:r w:rsidR="006168EB" w:rsidRPr="0001510F">
        <w:t xml:space="preserve">  </w:t>
      </w:r>
      <w:r w:rsidR="0001510F">
        <w:t xml:space="preserve">                                                                       </w:t>
      </w:r>
      <w:r w:rsidR="00464D78">
        <w:t xml:space="preserve"> </w:t>
      </w:r>
    </w:p>
    <w:p w:rsidR="00B27818" w:rsidRPr="0045333B" w:rsidRDefault="00B27818" w:rsidP="00B27818">
      <w:pPr>
        <w:pStyle w:val="Bezriadkovania"/>
        <w:rPr>
          <w:rFonts w:ascii="Arial Black" w:hAnsi="Arial Black"/>
          <w:color w:val="0066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33B">
        <w:rPr>
          <w:rFonts w:ascii="Arial Black" w:hAnsi="Arial Black"/>
          <w:color w:val="006600"/>
          <w:sz w:val="96"/>
          <w:szCs w:val="9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</w:t>
      </w:r>
    </w:p>
    <w:p w:rsidR="00B27818" w:rsidRDefault="00B27818" w:rsidP="0001510F">
      <w:pPr>
        <w:pStyle w:val="Bezriadkovania"/>
      </w:pPr>
    </w:p>
    <w:p w:rsidR="00B27818" w:rsidRDefault="00B27818" w:rsidP="0001510F">
      <w:pPr>
        <w:pStyle w:val="Bezriadkovania"/>
      </w:pPr>
    </w:p>
    <w:p w:rsidR="00B27818" w:rsidRDefault="00B27818" w:rsidP="0001510F">
      <w:pPr>
        <w:pStyle w:val="Bezriadkovania"/>
      </w:pPr>
    </w:p>
    <w:p w:rsidR="00B27818" w:rsidRDefault="00B27818" w:rsidP="0001510F">
      <w:pPr>
        <w:pStyle w:val="Bezriadkovania"/>
      </w:pPr>
    </w:p>
    <w:p w:rsidR="00B176D9" w:rsidRDefault="00464D78" w:rsidP="0001510F">
      <w:pPr>
        <w:pStyle w:val="Bezriadkovania"/>
      </w:pPr>
      <w:r>
        <w:t xml:space="preserve">  </w:t>
      </w: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B176D9" w:rsidRDefault="00B176D9" w:rsidP="0001510F">
      <w:pPr>
        <w:pStyle w:val="Bezriadkovania"/>
      </w:pPr>
    </w:p>
    <w:p w:rsidR="00A06879" w:rsidRPr="0045333B" w:rsidRDefault="00464D78" w:rsidP="0001510F">
      <w:pPr>
        <w:pStyle w:val="Bezriadkovania"/>
        <w:rPr>
          <w:rFonts w:ascii="Arial Black" w:hAnsi="Arial Black"/>
          <w:color w:val="006600"/>
          <w:sz w:val="96"/>
          <w:szCs w:val="9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                               </w:t>
      </w:r>
      <w:r w:rsidR="0001510F">
        <w:t xml:space="preserve"> </w:t>
      </w:r>
    </w:p>
    <w:p w:rsidR="00574C9E" w:rsidRPr="0045333B" w:rsidRDefault="0001510F" w:rsidP="00B27818">
      <w:pPr>
        <w:pStyle w:val="Bezriadkovania"/>
        <w:rPr>
          <w:rFonts w:ascii="Arial Black" w:hAnsi="Arial Black"/>
          <w:color w:val="006600"/>
          <w:sz w:val="52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sz w:val="36"/>
          <w:szCs w:val="36"/>
        </w:rPr>
        <w:t xml:space="preserve">          </w:t>
      </w:r>
      <w:r w:rsidR="00464D78">
        <w:rPr>
          <w:rFonts w:ascii="Arial Black" w:hAnsi="Arial Black"/>
          <w:sz w:val="36"/>
          <w:szCs w:val="36"/>
        </w:rPr>
        <w:t xml:space="preserve">                                   </w:t>
      </w:r>
    </w:p>
    <w:p w:rsidR="00574C9E" w:rsidRDefault="00574C9E"/>
    <w:p w:rsidR="00574C9E" w:rsidRDefault="00574C9E"/>
    <w:p w:rsidR="00574C9E" w:rsidRDefault="00574C9E"/>
    <w:p w:rsidR="00574C9E" w:rsidRPr="00B176D9" w:rsidRDefault="00B176D9">
      <w:r w:rsidRPr="0045333B">
        <w:rPr>
          <w:rFonts w:ascii="Arial Black" w:hAnsi="Arial Black"/>
          <w:color w:val="FF0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B176D9">
        <w:t xml:space="preserve">                                                                    </w:t>
      </w:r>
    </w:p>
    <w:sectPr w:rsidR="00574C9E" w:rsidRPr="00B176D9" w:rsidSect="00D159B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Bold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7D"/>
    <w:rsid w:val="0001510F"/>
    <w:rsid w:val="0003294E"/>
    <w:rsid w:val="00045FA7"/>
    <w:rsid w:val="00051205"/>
    <w:rsid w:val="00064E7E"/>
    <w:rsid w:val="00076B0B"/>
    <w:rsid w:val="000C0BBD"/>
    <w:rsid w:val="000D1748"/>
    <w:rsid w:val="00104EF9"/>
    <w:rsid w:val="001231E8"/>
    <w:rsid w:val="001B1C3D"/>
    <w:rsid w:val="00225170"/>
    <w:rsid w:val="002B5E94"/>
    <w:rsid w:val="002D2FC7"/>
    <w:rsid w:val="003429F6"/>
    <w:rsid w:val="00371CF9"/>
    <w:rsid w:val="003C147F"/>
    <w:rsid w:val="003F1EF6"/>
    <w:rsid w:val="00410365"/>
    <w:rsid w:val="00414386"/>
    <w:rsid w:val="00417C18"/>
    <w:rsid w:val="00435A00"/>
    <w:rsid w:val="0045333B"/>
    <w:rsid w:val="004620AF"/>
    <w:rsid w:val="00464D78"/>
    <w:rsid w:val="00486020"/>
    <w:rsid w:val="004E11AE"/>
    <w:rsid w:val="004E6A7C"/>
    <w:rsid w:val="00574C9E"/>
    <w:rsid w:val="005A3906"/>
    <w:rsid w:val="005C0979"/>
    <w:rsid w:val="005F06EE"/>
    <w:rsid w:val="005F7129"/>
    <w:rsid w:val="00606B0F"/>
    <w:rsid w:val="006151D8"/>
    <w:rsid w:val="006168EB"/>
    <w:rsid w:val="00634A7D"/>
    <w:rsid w:val="006350ED"/>
    <w:rsid w:val="006534C4"/>
    <w:rsid w:val="006E3558"/>
    <w:rsid w:val="007532D7"/>
    <w:rsid w:val="00757470"/>
    <w:rsid w:val="007A15A9"/>
    <w:rsid w:val="007C27EF"/>
    <w:rsid w:val="007E78DD"/>
    <w:rsid w:val="00802487"/>
    <w:rsid w:val="008326C7"/>
    <w:rsid w:val="008434FD"/>
    <w:rsid w:val="00857E20"/>
    <w:rsid w:val="0093138A"/>
    <w:rsid w:val="00936A53"/>
    <w:rsid w:val="00983BA8"/>
    <w:rsid w:val="00984C2E"/>
    <w:rsid w:val="0099683F"/>
    <w:rsid w:val="009F38F3"/>
    <w:rsid w:val="00A06879"/>
    <w:rsid w:val="00A06D10"/>
    <w:rsid w:val="00A16E4E"/>
    <w:rsid w:val="00A450C4"/>
    <w:rsid w:val="00A84D7D"/>
    <w:rsid w:val="00AB223F"/>
    <w:rsid w:val="00AE0823"/>
    <w:rsid w:val="00B176D9"/>
    <w:rsid w:val="00B27818"/>
    <w:rsid w:val="00B51E67"/>
    <w:rsid w:val="00B779FE"/>
    <w:rsid w:val="00BA4B6D"/>
    <w:rsid w:val="00BA5884"/>
    <w:rsid w:val="00BA7239"/>
    <w:rsid w:val="00C21086"/>
    <w:rsid w:val="00C66F70"/>
    <w:rsid w:val="00C96D4A"/>
    <w:rsid w:val="00CB6723"/>
    <w:rsid w:val="00D047D6"/>
    <w:rsid w:val="00D07529"/>
    <w:rsid w:val="00D159B7"/>
    <w:rsid w:val="00D50AF5"/>
    <w:rsid w:val="00D74540"/>
    <w:rsid w:val="00DC7D75"/>
    <w:rsid w:val="00E24B8A"/>
    <w:rsid w:val="00E42E5B"/>
    <w:rsid w:val="00E5071F"/>
    <w:rsid w:val="00E61E79"/>
    <w:rsid w:val="00EA4FFF"/>
    <w:rsid w:val="00F2290B"/>
    <w:rsid w:val="00F80BE6"/>
    <w:rsid w:val="00FC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18AF-9F9B-4BCA-87CA-E0FEF8F7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09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C097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ovani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2A4-698B-4CAC-880F-CAB946ED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ofia Štulajter</dc:creator>
  <cp:lastModifiedBy>GAJDÚŠKOVÁ Lucia</cp:lastModifiedBy>
  <cp:revision>2</cp:revision>
  <cp:lastPrinted>2019-05-19T19:14:00Z</cp:lastPrinted>
  <dcterms:created xsi:type="dcterms:W3CDTF">2019-06-13T05:51:00Z</dcterms:created>
  <dcterms:modified xsi:type="dcterms:W3CDTF">2019-06-13T05:51:00Z</dcterms:modified>
</cp:coreProperties>
</file>